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151</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Nilsa Figueroa, Parent Coordinator and Jayne M. Hunt, Principal</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Eva Rivera, School Health Aid and Alicia Gibbons, PE &amp; Health Teacher</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Eva Rivera, School Health Aid and NYCDOH Office of School Health assigned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Medical Room, 108.</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Andrew Vaughn, Assistant Principal</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Liza Von Rabenau</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PS 151K is a Positive Behavior Intervention and Supports (PBIS) school.  We will implement our Social Emotional Learning (SEL) daily lessons during the first school period.  Additionally, PBIS and SEL are integrated throughout the school day across all content areas to ensure student achievement in both personal and academic behaviors.  To maximize learning, we will be incorporating the Station Rotation and Flipped classroom blended learning models for our students that will be learning in-person and/or remote learning settings.  Our curricula is aligned to the New York State Next Generation Learning Standards. Our teachers and students will be using the Google Classroom platform to view teacher’s plans, videos, assignments, etc. when engaging in both synchronous and asynchronous learning.  The blended learning models will be used to allow teachers work with smaller groups of students and maximize student leanring.nTo increase student engagement, our students will be utilizing applications such as google classroom, google slides, google docs, flipgrid, jamboard, edpuzzle, padlet, etc., when inputting, uploading and presenting their work. In addition to our teacher’s live synchronous instruction in Mathematics, Language Arts, etc., teachers will have live office hour sessions to communicate with students and parents.  On Tuesdays, our Parent Coordinator and Principal will have weekly Google Meet parent communication sessions.  Furthermore, our parents will receive school communication, as well as be able to communicate easily with our teachers, parent coordinators, and administration, using the Classdojo application. </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At PS 151 the Lyndon Baines Johnson elementary school, our primary application for communicating with parents is through the use of the Classdojo application.  Parents may also visit our school or call the school’s telephone.  Our first point of contact is our Parent Coordinator (PC), Nilsa Figueroa.  Our PC, teachers and administrators send announcements, notifications of all community events, school-wide student calendared events, and one-to-one communications via Classdojo. All parents are able to communicate directly with the teacher, PC and Administrator using the text and email feature in the Classdojo application. Our students are able to communicate with our teachers in-person, via Google Classroom stream, via their ps151k.org email accounts. Our technology teacher, with the support of the PC, teachers and administrators, update our school’s ps151k.org website with the latest announcements, calendared events, school protocols, important school telephone numbers and District’s office and Chancellor’s office information. The PC and Principal conduct weekly live (synchronous) parent information sessions on Tuesday afternoon, using the Google Meet platform for all parents to participate.  All information disseminated, written or oral, are provided to our parents in English, and translated into Spanish and Arabic. Our Parent Association (PA) will continue to conduct parent events, both day and evening, using the Google Meet and/or NYCDOE Zoom videoconferencing platforms. Our School Leadership Team (SLT) meetings will continue to conduct their monthly meetings live using the Google Meet platform.  Our PC, coaches and classroom and technology teachers collaborate and host parent workshops on curriculum, nutrition, PBIS, technology, etc.  Daily technology support is provided by our technology teacher and PC. </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Harpreet Uppal, Special Education Liaison</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Sandra Mojica, Bilingual Education Coordinator</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63B15-33E0-4980-89F2-6BBAFDFEE4E7}"/>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